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87" w:type="dxa"/>
          <w:bottom w:w="86" w:type="dxa"/>
          <w:right w:w="187" w:type="dxa"/>
        </w:tblCellMar>
        <w:tblLook w:val="0000" w:firstRow="0" w:lastRow="0" w:firstColumn="0" w:lastColumn="0" w:noHBand="0" w:noVBand="0"/>
      </w:tblPr>
      <w:tblGrid>
        <w:gridCol w:w="4151"/>
      </w:tblGrid>
      <w:tr w:rsidR="00684BF7" w:rsidRPr="00517349" w14:paraId="44373365" w14:textId="77777777" w:rsidTr="00684BF7">
        <w:trPr>
          <w:trHeight w:val="678"/>
        </w:trPr>
        <w:tc>
          <w:tcPr>
            <w:tcW w:w="4151" w:type="dxa"/>
          </w:tcPr>
          <w:p w14:paraId="5958F18A" w14:textId="77777777" w:rsidR="00684BF7" w:rsidRPr="00517349" w:rsidRDefault="00684BF7" w:rsidP="00684BF7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ិច្ចតែងការបង្រៀន</w:t>
            </w:r>
          </w:p>
        </w:tc>
      </w:tr>
    </w:tbl>
    <w:p w14:paraId="14BB71A0" w14:textId="77777777" w:rsidR="00631E9D" w:rsidRPr="00517349" w:rsidRDefault="00631E9D" w:rsidP="00C408CC">
      <w:pPr>
        <w:rPr>
          <w:rFonts w:ascii="Khmer OS Battambang" w:hAnsi="Khmer OS Battambang" w:cs="Khmer OS Battambang"/>
          <w:sz w:val="24"/>
          <w:szCs w:val="24"/>
        </w:rPr>
      </w:pPr>
    </w:p>
    <w:p w14:paraId="7602C8FC" w14:textId="0D569195" w:rsidR="00631E9D" w:rsidRPr="00517349" w:rsidRDefault="004B3F65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កាលបរិច្ឆេទ            ៖  ថ្ងៃ</w:t>
      </w:r>
      <w:r w:rsidR="00E579F6">
        <w:rPr>
          <w:rFonts w:ascii="Khmer OS Battambang" w:hAnsi="Khmer OS Battambang" w:cs="Khmer OS Battambang"/>
          <w:sz w:val="24"/>
          <w:szCs w:val="24"/>
        </w:rPr>
        <w:t xml:space="preserve">         </w:t>
      </w:r>
      <w:r w:rsidR="0036407F" w:rsidRPr="00517349">
        <w:rPr>
          <w:rFonts w:ascii="Khmer OS Battambang" w:hAnsi="Khmer OS Battambang" w:cs="Khmer OS Battambang"/>
          <w:sz w:val="24"/>
          <w:szCs w:val="24"/>
          <w:cs/>
        </w:rPr>
        <w:t xml:space="preserve"> ខែ</w:t>
      </w:r>
      <w:r w:rsidR="00E579F6">
        <w:rPr>
          <w:rFonts w:ascii="Khmer OS Battambang" w:hAnsi="Khmer OS Battambang" w:cs="Khmer OS Battambang" w:hint="cs"/>
          <w:sz w:val="24"/>
          <w:szCs w:val="24"/>
          <w:cs/>
        </w:rPr>
        <w:t xml:space="preserve">      ​​​  </w:t>
      </w:r>
      <w:r w:rsidR="0096798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36407F" w:rsidRPr="00517349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96798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579F6">
        <w:rPr>
          <w:rFonts w:ascii="Khmer OS Battambang" w:hAnsi="Khmer OS Battambang" w:cs="Khmer OS Battambang" w:hint="cs"/>
          <w:sz w:val="24"/>
          <w:szCs w:val="24"/>
          <w:cs/>
        </w:rPr>
        <w:t xml:space="preserve">      </w:t>
      </w:r>
      <w:r w:rsidR="005D3FB5" w:rsidRPr="00517349">
        <w:rPr>
          <w:rFonts w:ascii="Khmer OS Battambang" w:hAnsi="Khmer OS Battambang" w:cs="Khmer OS Battambang"/>
          <w:sz w:val="24"/>
          <w:szCs w:val="24"/>
          <w:cs/>
        </w:rPr>
        <w:t>ស័កពុទ្ធស័ករាជ ២៥៦</w:t>
      </w:r>
      <w:r w:rsidR="00967986">
        <w:rPr>
          <w:rFonts w:ascii="Khmer OS Battambang" w:hAnsi="Khmer OS Battambang" w:cs="Khmer OS Battambang" w:hint="cs"/>
          <w:sz w:val="24"/>
          <w:szCs w:val="24"/>
          <w:cs/>
        </w:rPr>
        <w:t>៧</w:t>
      </w:r>
      <w:r w:rsidR="005D3FB5" w:rsidRPr="00517349">
        <w:rPr>
          <w:rFonts w:ascii="Khmer OS Battambang" w:hAnsi="Khmer OS Battambang" w:cs="Khmer OS Battambang"/>
          <w:sz w:val="24"/>
          <w:szCs w:val="24"/>
          <w:cs/>
        </w:rPr>
        <w:t xml:space="preserve">    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  </w:t>
      </w:r>
    </w:p>
    <w:p w14:paraId="63E55EC9" w14:textId="25C01A9E" w:rsidR="005D3FB5" w:rsidRPr="00517349" w:rsidRDefault="00631E9D" w:rsidP="00631E9D">
      <w:pPr>
        <w:ind w:left="360"/>
        <w:rPr>
          <w:rFonts w:ascii="Khmer OS Battambang" w:hAnsi="Khmer OS Battambang" w:cs="Khmer OS Battambang"/>
          <w:sz w:val="24"/>
          <w:szCs w:val="24"/>
          <w:cs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        ត្រូ​វនឹ</w:t>
      </w:r>
      <w:r w:rsidR="005D3FB5" w:rsidRPr="00517349">
        <w:rPr>
          <w:rFonts w:ascii="Khmer OS Battambang" w:hAnsi="Khmer OS Battambang" w:cs="Khmer OS Battambang"/>
          <w:sz w:val="24"/>
          <w:szCs w:val="24"/>
          <w:cs/>
        </w:rPr>
        <w:t>ងថ្ងៃទី</w:t>
      </w:r>
      <w:r w:rsidR="00967986">
        <w:rPr>
          <w:rFonts w:ascii="Khmer OS Battambang" w:hAnsi="Khmer OS Battambang" w:cs="Khmer OS Battambang" w:hint="cs"/>
          <w:sz w:val="24"/>
          <w:szCs w:val="24"/>
          <w:cs/>
        </w:rPr>
        <w:t xml:space="preserve">   </w:t>
      </w:r>
      <w:r w:rsidR="00E579F6">
        <w:rPr>
          <w:rFonts w:ascii="Khmer OS Battambang" w:hAnsi="Khmer OS Battambang" w:cs="Khmer OS Battambang" w:hint="cs"/>
          <w:sz w:val="24"/>
          <w:szCs w:val="24"/>
          <w:cs/>
        </w:rPr>
        <w:t xml:space="preserve">     </w:t>
      </w:r>
      <w:r w:rsidR="00967986"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4B3F65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D3FB5" w:rsidRPr="00517349">
        <w:rPr>
          <w:rFonts w:ascii="Khmer OS Battambang" w:hAnsi="Khmer OS Battambang" w:cs="Khmer OS Battambang"/>
          <w:sz w:val="24"/>
          <w:szCs w:val="24"/>
          <w:cs/>
        </w:rPr>
        <w:t xml:space="preserve">ខែ </w:t>
      </w:r>
      <w:r w:rsidR="0096798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579F6">
        <w:rPr>
          <w:rFonts w:ascii="Khmer OS Battambang" w:hAnsi="Khmer OS Battambang" w:cs="Khmer OS Battambang" w:hint="cs"/>
          <w:sz w:val="24"/>
          <w:szCs w:val="24"/>
          <w:cs/>
        </w:rPr>
        <w:t xml:space="preserve">   </w:t>
      </w:r>
      <w:r w:rsidR="00967986">
        <w:rPr>
          <w:rFonts w:ascii="Khmer OS Battambang" w:hAnsi="Khmer OS Battambang" w:cs="Khmer OS Battambang" w:hint="cs"/>
          <w:sz w:val="24"/>
          <w:szCs w:val="24"/>
          <w:cs/>
        </w:rPr>
        <w:t xml:space="preserve">    </w:t>
      </w:r>
      <w:r w:rsidR="005D3FB5" w:rsidRPr="00517349">
        <w:rPr>
          <w:rFonts w:ascii="Khmer OS Battambang" w:hAnsi="Khmer OS Battambang" w:cs="Khmer OS Battambang"/>
          <w:sz w:val="24"/>
          <w:szCs w:val="24"/>
          <w:cs/>
        </w:rPr>
        <w:t xml:space="preserve"> ឆ្នាំ ២០២</w:t>
      </w:r>
    </w:p>
    <w:p w14:paraId="71722CF1" w14:textId="6E010FFB" w:rsidR="0036407F" w:rsidRPr="00517349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មុខវិជ្ជា      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F767A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បុរេគណិត</w:t>
      </w:r>
    </w:p>
    <w:p w14:paraId="44331748" w14:textId="4CF2EC1F" w:rsidR="0036407F" w:rsidRPr="00517349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ប្រធានបទ               ៖</w:t>
      </w:r>
      <w:r w:rsidR="001F767A" w:rsidRPr="00517349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បរិមាណ និងចំនួន</w:t>
      </w:r>
    </w:p>
    <w:p w14:paraId="7CB812A3" w14:textId="17B79136" w:rsidR="00F232A2" w:rsidRPr="00F232A2" w:rsidRDefault="0036407F" w:rsidP="00F232A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ចំណងជើង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 xml:space="preserve">ល្បែង 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ល្បែងគូសភ្ជាប់លេខបង្កើតរូបផ្លែដូង</w:t>
      </w:r>
    </w:p>
    <w:p w14:paraId="60E85BC2" w14:textId="40E914C6" w:rsidR="001F767A" w:rsidRPr="00517349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កម្រិតថ្នាក់               ៖  </w:t>
      </w:r>
      <w:r w:rsidR="00753FCA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4D15019C" w14:textId="77777777" w:rsidR="0036407F" w:rsidRPr="00517349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រយៈពេល                ៖  ៣០នាទី</w:t>
      </w:r>
    </w:p>
    <w:p w14:paraId="39EB993C" w14:textId="77777777" w:rsidR="0036407F" w:rsidRPr="00517349" w:rsidRDefault="0036407F">
      <w:p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វត្ថុបំណង</w:t>
      </w:r>
    </w:p>
    <w:p w14:paraId="1CE211E3" w14:textId="77777777" w:rsidR="00F232A2" w:rsidRDefault="0036407F" w:rsidP="00F232A2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F232A2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              </w:t>
      </w:r>
      <w:r w:rsidR="005602AA" w:rsidRPr="00F232A2">
        <w:rPr>
          <w:rFonts w:ascii="Khmer OS Battambang" w:hAnsi="Khmer OS Battambang" w:cs="Khmer OS Battambang"/>
          <w:sz w:val="24"/>
          <w:szCs w:val="24"/>
          <w:cs/>
        </w:rPr>
        <w:t>៖ កុមារប្រាប់បានពី</w:t>
      </w:r>
      <w:r w:rsidR="00700C9F" w:rsidRPr="00F232A2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9F288D" w:rsidRPr="00F232A2">
        <w:rPr>
          <w:rFonts w:ascii="Khmer OS Battambang" w:hAnsi="Khmer OS Battambang" w:cs="Khmer OS Battambang" w:hint="cs"/>
          <w:sz w:val="24"/>
          <w:szCs w:val="24"/>
          <w:cs/>
        </w:rPr>
        <w:t>ចំនូនលេខ និង</w:t>
      </w:r>
      <w:r w:rsidR="00F232A2" w:rsidRPr="00F232A2">
        <w:rPr>
          <w:rFonts w:ascii="Khmer OS Battambang" w:hAnsi="Khmer OS Battambang" w:cs="Khmer OS Battambang" w:hint="cs"/>
          <w:sz w:val="24"/>
          <w:szCs w:val="24"/>
          <w:cs/>
        </w:rPr>
        <w:t>គូសភ្ជាប់លេខតាមលំដាប់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បង្កើតរូប</w:t>
      </w:r>
    </w:p>
    <w:p w14:paraId="132D2918" w14:textId="77777777" w:rsidR="00F232A2" w:rsidRPr="00517349" w:rsidRDefault="00F232A2" w:rsidP="00F232A2">
      <w:pPr>
        <w:pStyle w:val="ListParagraph"/>
        <w:ind w:left="288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ផ្លែដូង</w:t>
      </w:r>
      <w:r w:rsidRPr="00F232A2">
        <w:rPr>
          <w:rFonts w:ascii="Khmer OS Battambang" w:hAnsi="Khmer OS Battambang" w:cs="Khmer OS Battambang"/>
          <w:sz w:val="24"/>
          <w:szCs w:val="24"/>
          <w:cs/>
        </w:rPr>
        <w:t>បានតាម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រយ</w:t>
      </w:r>
    </w:p>
    <w:p w14:paraId="3BAAFA8B" w14:textId="4A6B5B2E" w:rsidR="00F232A2" w:rsidRPr="00F232A2" w:rsidRDefault="00F232A2" w:rsidP="00F232A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ៈ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ណែ</w:t>
      </w:r>
      <w:r w:rsidRPr="009F288D">
        <w:rPr>
          <w:rFonts w:ascii="Khmer OS Battambang" w:hAnsi="Khmer OS Battambang" w:cs="Khmer OS Battambang"/>
          <w:sz w:val="24"/>
          <w:szCs w:val="24"/>
          <w:cs/>
        </w:rPr>
        <w:t>នាំរបស់គ្រូបានត្រឹមត្រូវ។</w:t>
      </w:r>
      <w:r w:rsidR="009F288D" w:rsidRPr="00F232A2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</w:t>
      </w:r>
    </w:p>
    <w:p w14:paraId="0E54BC77" w14:textId="2CCD36E6" w:rsidR="00510F10" w:rsidRPr="00510F10" w:rsidRDefault="0036407F" w:rsidP="005602AA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BB2C72">
        <w:rPr>
          <w:rFonts w:ascii="Khmer OS Battambang" w:hAnsi="Khmer OS Battambang" w:cs="Khmer OS Battambang"/>
          <w:sz w:val="24"/>
          <w:szCs w:val="24"/>
          <w:cs/>
        </w:rPr>
        <w:t>ប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ំ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>ណិនសម្បទា</w:t>
      </w:r>
      <w:r w:rsidR="006E7BF5" w:rsidRPr="00BB2C72">
        <w:rPr>
          <w:rFonts w:ascii="Khmer OS Battambang" w:hAnsi="Khmer OS Battambang" w:cs="Khmer OS Battambang"/>
          <w:sz w:val="24"/>
          <w:szCs w:val="24"/>
          <w:cs/>
        </w:rPr>
        <w:t xml:space="preserve">  ​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16B65" w:rsidRPr="00BB2C72">
        <w:rPr>
          <w:rFonts w:ascii="Khmer OS Battambang" w:hAnsi="Khmer OS Battambang" w:cs="Khmer OS Battambang"/>
          <w:sz w:val="24"/>
          <w:szCs w:val="24"/>
        </w:rPr>
        <w:t xml:space="preserve">    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00C9F" w:rsidRPr="00BB2C72">
        <w:rPr>
          <w:rFonts w:ascii="Khmer OS Battambang" w:hAnsi="Khmer OS Battambang" w:cs="Khmer OS Battambang"/>
          <w:sz w:val="24"/>
          <w:szCs w:val="24"/>
          <w:cs/>
        </w:rPr>
        <w:t xml:space="preserve"> កុមារកំណត់បា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 w:rsidR="00F232A2" w:rsidRPr="00F232A2">
        <w:rPr>
          <w:rFonts w:ascii="Khmer OS Battambang" w:hAnsi="Khmer OS Battambang" w:cs="Khmer OS Battambang" w:hint="cs"/>
          <w:sz w:val="24"/>
          <w:szCs w:val="24"/>
          <w:cs/>
        </w:rPr>
        <w:t>ចំនូនលេខ និងគូសភ្ជាប់លេខតាមលំដាប់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បង្កើតរូប</w:t>
      </w:r>
      <w:r w:rsidR="005602AA" w:rsidRPr="00BB2C72">
        <w:rPr>
          <w:rFonts w:ascii="Khmer OS Battambang" w:hAnsi="Khmer OS Battambang" w:cs="Khmer OS Battambang"/>
          <w:sz w:val="24"/>
          <w:szCs w:val="24"/>
          <w:cs/>
        </w:rPr>
        <w:t xml:space="preserve">   </w:t>
      </w:r>
    </w:p>
    <w:p w14:paraId="11780D48" w14:textId="77777777" w:rsidR="00510F10" w:rsidRPr="00510F10" w:rsidRDefault="00510F10" w:rsidP="005602AA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7C5B87E8" w14:textId="77777777" w:rsidR="00510F10" w:rsidRPr="00510F10" w:rsidRDefault="00510F10" w:rsidP="005602AA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013C43D5" w14:textId="77777777" w:rsidR="00510F10" w:rsidRPr="00510F10" w:rsidRDefault="00510F10" w:rsidP="005602AA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</w:p>
    <w:p w14:paraId="3EF57021" w14:textId="363D4897" w:rsidR="005602AA" w:rsidRPr="00BB2C72" w:rsidRDefault="005602AA" w:rsidP="005602AA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BB2C72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</w:t>
      </w:r>
      <w:r w:rsidR="00BB2C72">
        <w:rPr>
          <w:rFonts w:hint="cs"/>
          <w:cs/>
        </w:rPr>
        <w:t xml:space="preserve">             ​​</w:t>
      </w:r>
      <w:r w:rsidR="00510F10">
        <w:t xml:space="preserve">                                            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ផ្លែដូង</w:t>
      </w:r>
      <w:r w:rsidR="00B16B65" w:rsidRPr="00BB2C72">
        <w:rPr>
          <w:rFonts w:ascii="Khmer OS Battambang" w:hAnsi="Khmer OS Battambang" w:cs="Khmer OS Battambang"/>
          <w:sz w:val="24"/>
          <w:szCs w:val="24"/>
          <w:cs/>
        </w:rPr>
        <w:t>នៅក្នុង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>បានតាមរយ</w:t>
      </w:r>
    </w:p>
    <w:p w14:paraId="68DB8797" w14:textId="77777777" w:rsidR="005602AA" w:rsidRPr="00517349" w:rsidRDefault="005602AA" w:rsidP="005602AA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ៈការអនុវត្តផ្ទាល់បានត្រឹមត្រូវ។</w:t>
      </w:r>
    </w:p>
    <w:p w14:paraId="48ED9162" w14:textId="77777777" w:rsidR="005602AA" w:rsidRPr="00517349" w:rsidRDefault="0036407F" w:rsidP="005602A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ចរិយាសម្បទា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602AA" w:rsidRPr="00517349">
        <w:rPr>
          <w:rFonts w:ascii="Khmer OS Battambang" w:hAnsi="Khmer OS Battambang" w:cs="Khmer OS Battambang"/>
          <w:sz w:val="24"/>
          <w:szCs w:val="24"/>
          <w:cs/>
        </w:rPr>
        <w:t>បណ្ដុះស្មារតីឲ្យកុមារមានភាពសប្បាយរីករាយ ក្លាហាន</w:t>
      </w:r>
    </w:p>
    <w:p w14:paraId="5CEF3B29" w14:textId="7A0E6A7F" w:rsidR="005602AA" w:rsidRPr="00517349" w:rsidRDefault="005602AA" w:rsidP="005602AA">
      <w:pPr>
        <w:pStyle w:val="ListParagrap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  រហ័សរហួ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 xml:space="preserve">នក្នុងការគិតលេខ 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ន</w:t>
      </w:r>
      <w:r w:rsidR="00C31A2B" w:rsidRPr="00517349">
        <w:rPr>
          <w:rFonts w:ascii="Khmer OS Battambang" w:hAnsi="Khmer OS Battambang" w:cs="Khmer OS Battambang"/>
          <w:sz w:val="24"/>
          <w:szCs w:val="24"/>
          <w:cs/>
        </w:rPr>
        <w:t>ិងមានបម្រុងប្រយ័ត្ន</w:t>
      </w:r>
      <w:r w:rsidR="00753FC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BD7693" w14:textId="77777777" w:rsidR="0036407F" w:rsidRPr="00517349" w:rsidRDefault="0036407F" w:rsidP="00700C9F">
      <w:pPr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សម្ភារៈឧបទេស</w:t>
      </w:r>
    </w:p>
    <w:p w14:paraId="5F7AC7B5" w14:textId="534053A3" w:rsidR="00700C9F" w:rsidRPr="00517349" w:rsidRDefault="0036407F" w:rsidP="00F232A2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សម្រាប់គ្រូ  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ផ្លែដូង</w:t>
      </w:r>
    </w:p>
    <w:p w14:paraId="044C5096" w14:textId="7A408CAE" w:rsidR="0036407F" w:rsidRPr="00753FCA" w:rsidRDefault="0036407F" w:rsidP="00F232A2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សម្រាប់កុមារ            ៖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ផ្លែដូង</w:t>
      </w:r>
    </w:p>
    <w:p w14:paraId="7EBC3832" w14:textId="2B25AFFA" w:rsidR="00D05817" w:rsidRPr="00517349" w:rsidRDefault="0036407F" w:rsidP="00D0581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ការរៀបចំកុមារ         ៖</w:t>
      </w:r>
      <w:r w:rsidR="00631E9D" w:rsidRPr="00517349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05817" w:rsidRPr="00517349">
        <w:rPr>
          <w:rFonts w:ascii="Khmer OS Battambang" w:hAnsi="Khmer OS Battambang" w:cs="Khmer OS Battambang"/>
          <w:sz w:val="24"/>
          <w:szCs w:val="24"/>
          <w:cs/>
        </w:rPr>
        <w:t>ឈរជាជួរ</w:t>
      </w:r>
      <w:r w:rsidR="0005276C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ជាក្រុម</w:t>
      </w:r>
    </w:p>
    <w:p w14:paraId="15C4CEBA" w14:textId="77777777" w:rsidR="00631E9D" w:rsidRPr="00517349" w:rsidRDefault="00631E9D" w:rsidP="00700C9F">
      <w:p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ដំណើរការបង្រៀន</w:t>
      </w:r>
    </w:p>
    <w:p w14:paraId="3A3B7316" w14:textId="77777777" w:rsidR="00D05817" w:rsidRPr="00517349" w:rsidRDefault="00D05817" w:rsidP="00D05817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3965"/>
        <w:gridCol w:w="3996"/>
        <w:gridCol w:w="3739"/>
      </w:tblGrid>
      <w:tr w:rsidR="00F232A2" w:rsidRPr="00517349" w14:paraId="51C9A0F0" w14:textId="77777777" w:rsidTr="00725052">
        <w:tc>
          <w:tcPr>
            <w:tcW w:w="3965" w:type="dxa"/>
            <w:tcBorders>
              <w:bottom w:val="single" w:sz="4" w:space="0" w:color="auto"/>
            </w:tcBorders>
          </w:tcPr>
          <w:p w14:paraId="15BAF1B4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lastRenderedPageBreak/>
              <w:t>សកម្មភាពគ្រូ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3FD750A5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423DA401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F232A2" w:rsidRPr="00517349" w14:paraId="1BB85B95" w14:textId="77777777" w:rsidTr="00725052">
        <w:tc>
          <w:tcPr>
            <w:tcW w:w="3965" w:type="dxa"/>
            <w:tcBorders>
              <w:bottom w:val="nil"/>
            </w:tcBorders>
          </w:tcPr>
          <w:p w14:paraId="3F300A9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129F1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bottom w:val="nil"/>
            </w:tcBorders>
          </w:tcPr>
          <w:p w14:paraId="326F0316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១</w:t>
            </w:r>
          </w:p>
          <w:p w14:paraId="67D63DE1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ំនឹងថ្នាក់</w:t>
            </w:r>
          </w:p>
        </w:tc>
        <w:tc>
          <w:tcPr>
            <w:tcW w:w="3739" w:type="dxa"/>
            <w:tcBorders>
              <w:bottom w:val="nil"/>
            </w:tcBorders>
          </w:tcPr>
          <w:p w14:paraId="2110C73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72F78B35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0A9E369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មិត្តភក្តិកូនមកជុំគ្នា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2A172C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វត្តមាន/អវត្តមាន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36BC5AE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ុំហើយ</w:t>
            </w:r>
          </w:p>
        </w:tc>
      </w:tr>
      <w:tr w:rsidR="00F232A2" w:rsidRPr="00517349" w14:paraId="32141F11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1DA45AC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លាងសម្អាត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​និងមានម៉ាស់គ្រប់គ្នា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53C4FB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ាម័យ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35CA6F1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ប់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ើយ</w:t>
            </w:r>
          </w:p>
        </w:tc>
      </w:tr>
      <w:tr w:rsidR="00F232A2" w:rsidRPr="00517349" w14:paraId="3818CB89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48F8AFFC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ពួកម៉ាក់កូនឈរកូនត្រង់ជួរ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784241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ណ្ដាប់ធ្នាប់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7369ACD8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្រង់ហើយ</w:t>
            </w:r>
          </w:p>
        </w:tc>
      </w:tr>
      <w:tr w:rsidR="00F232A2" w:rsidRPr="00517349" w14:paraId="3FCCC2A8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2A45245B" w14:textId="1F2C2672" w:rsidR="006E7BF5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6E7BF5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ៗច្រៀងបទ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​​​ </w:t>
            </w:r>
          </w:p>
          <w:p w14:paraId="39908BE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!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95301E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មូលអារម្មណ៍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007C68C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្រៀង</w:t>
            </w:r>
          </w:p>
        </w:tc>
      </w:tr>
      <w:tr w:rsidR="00F232A2" w:rsidRPr="00517349" w14:paraId="7F464573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2D54867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EB85E73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២</w:t>
            </w:r>
          </w:p>
          <w:p w14:paraId="220C30FB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រំលឹកមេរៀនចាស់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48BFC06F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6C3D88B0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45E358E5" w14:textId="01BF8024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មុនអ្នកគ្រូនាំកូន</w:t>
            </w:r>
            <w:r w:rsidR="009F28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នបុរេគណិត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វី?</w:t>
            </w:r>
          </w:p>
          <w:p w14:paraId="3DD6167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927D14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67957886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794D73DE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0FB1CA3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ឡើងវិញ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2A85B3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7FBFB9F2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78A71873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2B630EB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237B708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ទំនាក់ទំនងមេរៀនថ្មី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7E7564C0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40EBD914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3D61F9F9" w14:textId="467C4B73" w:rsidR="00700C9F" w:rsidRPr="00517349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កូន</w:t>
            </w:r>
            <w:r w:rsidR="009F28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េះរាប់លេខអត់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?</w:t>
            </w:r>
          </w:p>
          <w:p w14:paraId="72BFAB95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266312" w14:textId="5C57EF30" w:rsidR="00700C9F" w:rsidRPr="00517349" w:rsidRDefault="009F288D" w:rsidP="00725052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រាប់លេខ១ 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៣១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61B391C3" w14:textId="27CCE37C" w:rsidR="00700C9F" w:rsidRPr="00517349" w:rsidRDefault="009F288D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រាប់លេខ១ 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៣១</w:t>
            </w:r>
          </w:p>
        </w:tc>
      </w:tr>
      <w:tr w:rsidR="00F232A2" w:rsidRPr="00517349" w14:paraId="04B625B8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06C9DEA1" w14:textId="77777777" w:rsidR="00414F6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F0AE69" w14:textId="77777777" w:rsidR="0005276C" w:rsidRP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7AB364" w14:textId="6496F15D" w:rsidR="0005276C" w:rsidRP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140D527" w14:textId="77777777" w:rsidR="00F557E0" w:rsidRPr="00517349" w:rsidRDefault="00F557E0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7F3DFA21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៣</w:t>
            </w:r>
          </w:p>
          <w:p w14:paraId="6EB6FEE6" w14:textId="29092906" w:rsidR="00354A44" w:rsidRPr="0005276C" w:rsidRDefault="00700C9F" w:rsidP="00725052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E6339C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មេរៀនថ្មី ៖ 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បុរេគណិត </w:t>
            </w:r>
            <w:r w:rsidR="00F232A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លេខបង្កើតរូបផ្លែដូង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7D5D9DE9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7FE444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A44144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68C0B8" w14:textId="2936F201" w:rsidR="00414F6A" w:rsidRPr="00517349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1A4CC6F9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1628B02A" w14:textId="3DF55C69" w:rsidR="00700C9F" w:rsidRPr="00517349" w:rsidRDefault="00700C9F" w:rsidP="00E6339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</w:t>
            </w:r>
            <w:r w:rsidR="00354A44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្ងៃនេះអ្នកគ្រូនាំកូន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ន</w:t>
            </w:r>
            <w:r w:rsidR="0005276C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បុរេគណិត 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C60DAC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មី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1FAF54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ប់ចំណងជើង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039F88B9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</w:t>
            </w:r>
          </w:p>
        </w:tc>
      </w:tr>
      <w:tr w:rsidR="00F232A2" w:rsidRPr="00517349" w14:paraId="5F886B02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0E7A06EB" w14:textId="15FC59F2" w:rsidR="00F557E0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ថាតាមអ្នក</w:t>
            </w:r>
            <w:r w:rsidR="00354A44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ូ</w:t>
            </w:r>
            <w:r w:rsidR="00C60DAC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លេខបង្កើតរូបផ្លែដូង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A680B48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ង្រឹងវក្សស័ព្ទ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1B06661F" w14:textId="4C8E0273" w:rsidR="00700C9F" w:rsidRPr="00517349" w:rsidRDefault="00700C9F" w:rsidP="000779F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បុរេគណិត 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លេខបង្កើតរូបផ្លែដូង</w:t>
            </w:r>
          </w:p>
        </w:tc>
      </w:tr>
      <w:tr w:rsidR="00F232A2" w:rsidRPr="00517349" w14:paraId="2787DB22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49B4BE7D" w14:textId="77777777" w:rsidR="0005276C" w:rsidRPr="0005276C" w:rsidRDefault="0005276C" w:rsidP="0005276C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lastRenderedPageBreak/>
              <w:t>ថ្ងៃ នេ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ឹ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ំកូន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េង</w:t>
            </w:r>
            <w:r w:rsidRPr="00F47C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្បែ</w:t>
            </w: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លេខបង្កើតរូបផ្លែដូង</w:t>
            </w:r>
          </w:p>
          <w:p w14:paraId="35FC9614" w14:textId="77777777" w:rsid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DFC0DA" w14:textId="1147FB90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107BDEB" w14:textId="3F40D283" w:rsidR="0005276C" w:rsidRPr="0005276C" w:rsidRDefault="0005276C" w:rsidP="0005276C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ណែនាំរបៀបលេង</w:t>
            </w:r>
          </w:p>
          <w:p w14:paraId="38C3BE01" w14:textId="16A63339" w:rsidR="00F47C49" w:rsidRPr="0005276C" w:rsidRDefault="00F47C49" w:rsidP="0005276C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 នេ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ឹង</w:t>
            </w:r>
            <w:r w:rsidR="00610E2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ំកូន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េង</w:t>
            </w:r>
            <w:r w:rsidRPr="00F47C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្បែ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ង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លេខបង្កើតរូបផ្លែដូង</w:t>
            </w:r>
          </w:p>
          <w:p w14:paraId="0FCCC922" w14:textId="77777777" w:rsidR="002E7623" w:rsidRDefault="002E7623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B4D366" w14:textId="0591B17C" w:rsidR="002E7623" w:rsidRPr="00F47C49" w:rsidRDefault="002E7623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251EBEBB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មើល</w:t>
            </w:r>
          </w:p>
        </w:tc>
      </w:tr>
      <w:tr w:rsidR="00F232A2" w:rsidRPr="00517349" w14:paraId="124218F4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2720810B" w14:textId="77777777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69CDCF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199C21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3AA41C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6791808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CF0573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755AB8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7AC951C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EE80F8" w14:textId="77777777" w:rsidR="00610E21" w:rsidRPr="00517349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3CCF12B" w14:textId="77777777" w:rsidR="00F47C49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សម្ភារៈ</w:t>
            </w:r>
          </w:p>
          <w:p w14:paraId="030B473B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889EA62" w14:textId="6A961445" w:rsidR="0025368D" w:rsidRDefault="00F232A2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BF6C79" wp14:editId="13F802D4">
                  <wp:extent cx="1965960" cy="2780014"/>
                  <wp:effectExtent l="0" t="0" r="0" b="1905"/>
                  <wp:docPr id="2037500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0" cy="280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2B6ED" w14:textId="77777777" w:rsidR="0025368D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A0C4C5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8719C4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ែនាំរបៀបលេង</w:t>
            </w:r>
          </w:p>
          <w:p w14:paraId="55D666DC" w14:textId="4CEB99EF" w:rsidR="00610E21" w:rsidRPr="00517349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ពន្យល់</w:t>
            </w:r>
            <w:r w:rsidR="0025368D">
              <w:rPr>
                <w:rFonts w:ascii="Khmer OS Battambang" w:hAnsi="Khmer OS Battambang" w:cs="Khmer OS Battambang"/>
                <w:sz w:val="24"/>
                <w:szCs w:val="24"/>
              </w:rPr>
              <w:t>)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1D34EBAD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F232A2" w:rsidRPr="00517349" w14:paraId="4CAFDEA8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0CC3F89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លេងសាកល្បង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524C2A6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ឲ្យកុមារអនុវត្តសាកល្បង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7E4C3590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៣ឬ៤នាក់</w:t>
            </w:r>
          </w:p>
        </w:tc>
      </w:tr>
      <w:tr w:rsidR="00F232A2" w:rsidRPr="00517349" w14:paraId="793CAEAE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11FDAAED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B92FC0C" w14:textId="060075A9" w:rsidR="00F47C49" w:rsidRPr="00517349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ែកសម្ភារៈ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60DC29CE" w14:textId="09EDDB04" w:rsidR="00F47C49" w:rsidRPr="00517349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ទួលសម្ភារៈ</w:t>
            </w:r>
          </w:p>
        </w:tc>
      </w:tr>
      <w:tr w:rsidR="00F232A2" w:rsidRPr="00517349" w14:paraId="11470698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28064A2A" w14:textId="599BA440" w:rsidR="0025368D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ា៎! កូន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រឲ្យត្រូវណ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87F25CA" w14:textId="77777777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បសម្រួល</w:t>
            </w:r>
          </w:p>
          <w:p w14:paraId="1457F7F7" w14:textId="3F1EB900" w:rsidR="0005276C" w:rsidRPr="0005276C" w:rsidRDefault="0005276C" w:rsidP="00F47C49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05276C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ភផ្ទៀងផ្ទាត់លទ្ធផល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0DD075E2" w14:textId="0365A260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 និង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</w:tc>
      </w:tr>
      <w:tr w:rsidR="00F232A2" w:rsidRPr="00517349" w14:paraId="4691BF65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635E181F" w14:textId="35B0BDCF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33AB680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</w:p>
          <w:p w14:paraId="6E780ECF" w14:textId="77777777" w:rsidR="00F47C49" w:rsidRPr="00517349" w:rsidRDefault="00F47C49" w:rsidP="00F47C4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៤</w:t>
            </w:r>
          </w:p>
          <w:p w14:paraId="24F072DD" w14:textId="1E94F673" w:rsidR="00F47C49" w:rsidRPr="00517349" w:rsidRDefault="00F47C49" w:rsidP="00F00555">
            <w:pPr>
              <w:jc w:val="center"/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lastRenderedPageBreak/>
              <w:t>ពង្រឹងចំណេះដឹង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468DBCD3" w14:textId="13815F42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109B19FE" w14:textId="77777777" w:rsidTr="00725052">
        <w:trPr>
          <w:trHeight w:val="2790"/>
        </w:trPr>
        <w:tc>
          <w:tcPr>
            <w:tcW w:w="3965" w:type="dxa"/>
            <w:tcBorders>
              <w:top w:val="nil"/>
              <w:bottom w:val="nil"/>
            </w:tcBorders>
          </w:tcPr>
          <w:p w14:paraId="6068703D" w14:textId="3EA7F88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អម្បាញ់មិញអ្នកគ្រូនាំកូ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រៀន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វី?</w:t>
            </w:r>
          </w:p>
          <w:p w14:paraId="21A6B93E" w14:textId="433D4834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1D3447" w14:textId="1A1BE29D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A88E0C" w14:textId="2B0831A2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ម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ដ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ងទៀត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C5E3EF9" w14:textId="0ED3B71E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 xml:space="preserve">- 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បុរេគណិត 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លេខបង្កើតរូបផ្លែដូង</w:t>
            </w:r>
          </w:p>
          <w:p w14:paraId="4FDC86EF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6A29D6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196AE043" w14:textId="0B4BBA82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 xml:space="preserve">- 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បុរេគណិត 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លេខបង្កើតរូបផ្លែដូង</w:t>
            </w:r>
          </w:p>
          <w:p w14:paraId="056D3809" w14:textId="77777777" w:rsidR="0025368D" w:rsidRPr="00517349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1CD818" w14:textId="404D11EC" w:rsidR="0005276C" w:rsidRPr="0005276C" w:rsidRDefault="00F47C49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៤ ឬ៥នាក់</w:t>
            </w:r>
          </w:p>
        </w:tc>
      </w:tr>
      <w:tr w:rsidR="00F232A2" w:rsidRPr="00517349" w14:paraId="42158F2B" w14:textId="77777777" w:rsidTr="00C65D42">
        <w:trPr>
          <w:trHeight w:val="88"/>
        </w:trPr>
        <w:tc>
          <w:tcPr>
            <w:tcW w:w="3965" w:type="dxa"/>
            <w:tcBorders>
              <w:top w:val="nil"/>
              <w:bottom w:val="nil"/>
            </w:tcBorders>
          </w:tcPr>
          <w:p w14:paraId="2940CFC2" w14:textId="2D68FC7F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6F1EF1" w14:textId="77777777" w:rsidR="00F47C49" w:rsidRPr="00517349" w:rsidRDefault="00F47C49" w:rsidP="00F47C4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៥</w:t>
            </w:r>
          </w:p>
          <w:p w14:paraId="6002D8BE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ើកសរសើរ និងបណ្ដាំផ្ញើ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6841DF04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45E95D6F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502241FB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D4A2076" w14:textId="77777777" w:rsidR="00F47C49" w:rsidRPr="00517349" w:rsidRDefault="00F47C49" w:rsidP="00F47C49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2FCC2662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66E67678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24B25161" w14:textId="7343C3D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ូសប្បាយចិត្តណាស់ដែលកូនចូលរូម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E8B8D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ើកសរសើរ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66084907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ដោយរីករាយ</w:t>
            </w:r>
          </w:p>
        </w:tc>
      </w:tr>
      <w:tr w:rsidR="00F232A2" w:rsidRPr="00517349" w14:paraId="114404E3" w14:textId="77777777" w:rsidTr="00C65D42">
        <w:trPr>
          <w:trHeight w:val="387"/>
        </w:trPr>
        <w:tc>
          <w:tcPr>
            <w:tcW w:w="3965" w:type="dxa"/>
            <w:tcBorders>
              <w:top w:val="nil"/>
              <w:bottom w:val="nil"/>
            </w:tcBorders>
          </w:tcPr>
          <w:p w14:paraId="325BCD22" w14:textId="00960C0F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េលត្រឡប់ទៅផ្ទះវិញកុំភ្លេចជម្រាប់ ប៉ាម៉ាក់ កូនផង</w:t>
            </w:r>
            <w:r w:rsidR="00610E2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ាបានរៀន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បុរេគណិត 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លេខបង្កើតរូបផ្លែដូង</w:t>
            </w:r>
          </w:p>
          <w:p w14:paraId="06D96EA4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E764286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79E2EA50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អនុវត្ត</w:t>
            </w:r>
          </w:p>
        </w:tc>
      </w:tr>
      <w:tr w:rsidR="00F232A2" w:rsidRPr="00610E21" w14:paraId="76C98A08" w14:textId="77777777" w:rsidTr="00725052">
        <w:tc>
          <w:tcPr>
            <w:tcW w:w="3965" w:type="dxa"/>
            <w:tcBorders>
              <w:top w:val="nil"/>
              <w:bottom w:val="nil"/>
            </w:tcBorders>
          </w:tcPr>
          <w:p w14:paraId="797C3BD2" w14:textId="77777777" w:rsidR="00F47C49" w:rsidRPr="00610E21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0FF2CF" w14:textId="77777777" w:rsidR="00F47C49" w:rsidRPr="00610E21" w:rsidRDefault="00F47C49" w:rsidP="00F47C49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</w:tcPr>
          <w:p w14:paraId="34E2AB11" w14:textId="77777777" w:rsidR="00F47C49" w:rsidRPr="00610E21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</w:tbl>
    <w:p w14:paraId="34732054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610E21"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cs/>
        </w:rPr>
        <w:t>មតិយោបល់</w:t>
      </w:r>
      <w:r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610E21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</w:t>
      </w:r>
      <w:r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bookmarkStart w:id="0" w:name="_Hlk517598529"/>
      <w:r w:rsidRPr="00610E21">
        <w:rPr>
          <w:rFonts w:ascii="Khmer OS Battambang" w:hAnsi="Khmer OS Battambang" w:cs="Khmer OS Battambang"/>
          <w:color w:val="002060"/>
          <w:sz w:val="24"/>
          <w:szCs w:val="24"/>
          <w:cs/>
        </w:rPr>
        <w:t>ថ្ងៃទី............... ខែ .............ឆ្នាំ ២០....</w:t>
      </w:r>
      <w:bookmarkEnd w:id="0"/>
    </w:p>
    <w:p w14:paraId="3FABF634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610E21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  <w:t>គ្រូប្រចាំថ្នាក់</w:t>
      </w:r>
    </w:p>
    <w:p w14:paraId="431111DE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</w:rPr>
        <w:tab/>
      </w: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00E7377C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41484E9D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0DFCAA37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  <w:lang w:bidi="ar-SA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  <w:t>បានពិនិត្យត្រឹមត្រូវ</w:t>
      </w:r>
    </w:p>
    <w:p w14:paraId="311AC25E" w14:textId="2071A9F0" w:rsidR="002E7623" w:rsidRPr="00F00555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  <w:t>ថ្ងៃទី...</w:t>
      </w:r>
      <w:r w:rsidR="00F00555"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នាយ</w:t>
      </w:r>
      <w:r w:rsidR="0005276C">
        <w:rPr>
          <w:rFonts w:ascii="Khmer OS Metal Chrieng" w:hAnsi="Khmer OS Metal Chrieng" w:cs="Khmer OS Metal Chrieng" w:hint="cs"/>
          <w:color w:val="002060"/>
          <w:sz w:val="24"/>
          <w:szCs w:val="24"/>
          <w:cs/>
        </w:rPr>
        <w:t>ក</w:t>
      </w:r>
      <w:r w:rsidR="00F00555"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សាលា</w:t>
      </w:r>
      <w:r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 xml:space="preserve">............ ខែ .............ឆ្នាំ </w:t>
      </w:r>
    </w:p>
    <w:p w14:paraId="0DCAEDAA" w14:textId="50B34A04" w:rsidR="00C408CC" w:rsidRPr="00F00555" w:rsidRDefault="002E7623" w:rsidP="002E7623">
      <w:pPr>
        <w:rPr>
          <w:rFonts w:ascii="Khmer OS Battambang" w:hAnsi="Khmer OS Battambang" w:cs="Khmer OS Battambang"/>
          <w:b/>
          <w:bCs/>
          <w:sz w:val="24"/>
          <w:szCs w:val="24"/>
          <w:cs/>
        </w:rPr>
      </w:pPr>
      <w:r w:rsidRPr="00F00555">
        <w:rPr>
          <w:rFonts w:ascii="Khmer OS Metal Chrieng" w:hAnsi="Khmer OS Metal Chrieng" w:cs="Khmer OS Metal Chrieng"/>
          <w:color w:val="002060"/>
          <w:sz w:val="24"/>
          <w:szCs w:val="24"/>
        </w:rPr>
        <w:tab/>
      </w:r>
    </w:p>
    <w:p w14:paraId="53BF5532" w14:textId="77777777" w:rsidR="00F00555" w:rsidRPr="00F00555" w:rsidRDefault="00F00555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sectPr w:rsidR="00F00555" w:rsidRPr="00F00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36571" w14:textId="77777777" w:rsidR="00ED7CCB" w:rsidRDefault="00ED7CCB" w:rsidP="00F00555">
      <w:pPr>
        <w:spacing w:after="0" w:line="240" w:lineRule="auto"/>
      </w:pPr>
      <w:r>
        <w:separator/>
      </w:r>
    </w:p>
  </w:endnote>
  <w:endnote w:type="continuationSeparator" w:id="0">
    <w:p w14:paraId="136713D1" w14:textId="77777777" w:rsidR="00ED7CCB" w:rsidRDefault="00ED7CCB" w:rsidP="00F0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0A176" w14:textId="77777777" w:rsidR="00ED7CCB" w:rsidRDefault="00ED7CCB" w:rsidP="00F00555">
      <w:pPr>
        <w:spacing w:after="0" w:line="240" w:lineRule="auto"/>
      </w:pPr>
      <w:r>
        <w:separator/>
      </w:r>
    </w:p>
  </w:footnote>
  <w:footnote w:type="continuationSeparator" w:id="0">
    <w:p w14:paraId="7C3F537E" w14:textId="77777777" w:rsidR="00ED7CCB" w:rsidRDefault="00ED7CCB" w:rsidP="00F0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6F3"/>
    <w:multiLevelType w:val="hybridMultilevel"/>
    <w:tmpl w:val="59687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4773"/>
    <w:multiLevelType w:val="hybridMultilevel"/>
    <w:tmpl w:val="73E45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F2C"/>
    <w:multiLevelType w:val="hybridMultilevel"/>
    <w:tmpl w:val="A520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38A"/>
    <w:multiLevelType w:val="hybridMultilevel"/>
    <w:tmpl w:val="56B27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F7874"/>
    <w:multiLevelType w:val="hybridMultilevel"/>
    <w:tmpl w:val="D9B6A6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3619339">
    <w:abstractNumId w:val="0"/>
  </w:num>
  <w:num w:numId="2" w16cid:durableId="727071181">
    <w:abstractNumId w:val="1"/>
  </w:num>
  <w:num w:numId="3" w16cid:durableId="617417993">
    <w:abstractNumId w:val="3"/>
  </w:num>
  <w:num w:numId="4" w16cid:durableId="1996837381">
    <w:abstractNumId w:val="4"/>
  </w:num>
  <w:num w:numId="5" w16cid:durableId="188822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7F"/>
    <w:rsid w:val="000502C7"/>
    <w:rsid w:val="0005276C"/>
    <w:rsid w:val="000779FE"/>
    <w:rsid w:val="000E4E51"/>
    <w:rsid w:val="00121C5E"/>
    <w:rsid w:val="00166C8E"/>
    <w:rsid w:val="001F767A"/>
    <w:rsid w:val="0025368D"/>
    <w:rsid w:val="0028069E"/>
    <w:rsid w:val="002878B5"/>
    <w:rsid w:val="002E7623"/>
    <w:rsid w:val="00354A44"/>
    <w:rsid w:val="0036407F"/>
    <w:rsid w:val="003B648D"/>
    <w:rsid w:val="003E559D"/>
    <w:rsid w:val="003F17EC"/>
    <w:rsid w:val="00414F6A"/>
    <w:rsid w:val="00433C38"/>
    <w:rsid w:val="004B3F65"/>
    <w:rsid w:val="00502735"/>
    <w:rsid w:val="00510090"/>
    <w:rsid w:val="00510F10"/>
    <w:rsid w:val="00517349"/>
    <w:rsid w:val="00553ACC"/>
    <w:rsid w:val="005602AA"/>
    <w:rsid w:val="005D3FB5"/>
    <w:rsid w:val="00610E21"/>
    <w:rsid w:val="00631E9D"/>
    <w:rsid w:val="0066662B"/>
    <w:rsid w:val="00684BF7"/>
    <w:rsid w:val="006B31C4"/>
    <w:rsid w:val="006E7BF5"/>
    <w:rsid w:val="00700C9F"/>
    <w:rsid w:val="00753FCA"/>
    <w:rsid w:val="007B64DB"/>
    <w:rsid w:val="00874698"/>
    <w:rsid w:val="008A4EBE"/>
    <w:rsid w:val="008B27C0"/>
    <w:rsid w:val="00967986"/>
    <w:rsid w:val="009957D2"/>
    <w:rsid w:val="009F288D"/>
    <w:rsid w:val="009F51C6"/>
    <w:rsid w:val="00AD3E7F"/>
    <w:rsid w:val="00B16B65"/>
    <w:rsid w:val="00B72C1E"/>
    <w:rsid w:val="00B84DC4"/>
    <w:rsid w:val="00BB2C72"/>
    <w:rsid w:val="00BE2363"/>
    <w:rsid w:val="00C31A2B"/>
    <w:rsid w:val="00C365D2"/>
    <w:rsid w:val="00C408CC"/>
    <w:rsid w:val="00C60DAC"/>
    <w:rsid w:val="00C65D42"/>
    <w:rsid w:val="00C84C5D"/>
    <w:rsid w:val="00C949B2"/>
    <w:rsid w:val="00D05817"/>
    <w:rsid w:val="00E579F6"/>
    <w:rsid w:val="00E6339C"/>
    <w:rsid w:val="00ED7CCB"/>
    <w:rsid w:val="00EE32DD"/>
    <w:rsid w:val="00F00555"/>
    <w:rsid w:val="00F04B8B"/>
    <w:rsid w:val="00F232A2"/>
    <w:rsid w:val="00F47C49"/>
    <w:rsid w:val="00F557E0"/>
    <w:rsid w:val="00FB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3F1C"/>
  <w15:chartTrackingRefBased/>
  <w15:docId w15:val="{0FFFDB5D-D64A-4DED-A76D-D780AE2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E9D"/>
    <w:pPr>
      <w:ind w:left="720"/>
      <w:contextualSpacing/>
    </w:pPr>
  </w:style>
  <w:style w:type="table" w:styleId="TableGrid">
    <w:name w:val="Table Grid"/>
    <w:basedOn w:val="TableNormal"/>
    <w:uiPriority w:val="39"/>
    <w:rsid w:val="006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55"/>
  </w:style>
  <w:style w:type="paragraph" w:styleId="Footer">
    <w:name w:val="footer"/>
    <w:basedOn w:val="Normal"/>
    <w:link w:val="Foot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F43A-53CA-48FD-9E9F-E21E904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cp:lastPrinted>2021-03-30T12:36:00Z</cp:lastPrinted>
  <dcterms:created xsi:type="dcterms:W3CDTF">2024-07-14T12:46:00Z</dcterms:created>
  <dcterms:modified xsi:type="dcterms:W3CDTF">2024-07-14T12:46:00Z</dcterms:modified>
</cp:coreProperties>
</file>